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82685" w:rsidRPr="001347E9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8600B5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Reno NV (NV Energy) </w:t>
            </w:r>
          </w:p>
        </w:tc>
        <w:tc>
          <w:tcPr>
            <w:tcW w:w="1260" w:type="dxa"/>
          </w:tcPr>
          <w:p w:rsidR="00191333" w:rsidRPr="00320FE7" w:rsidRDefault="00DD1CA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C4F32" w:rsidRPr="00320FE7" w:rsidTr="00BC1FBD">
        <w:tc>
          <w:tcPr>
            <w:tcW w:w="810" w:type="dxa"/>
          </w:tcPr>
          <w:p w:rsidR="001C4F32" w:rsidRDefault="001C4F32" w:rsidP="00343966">
            <w:pPr>
              <w:rPr>
                <w:u w:val="single"/>
              </w:rPr>
            </w:pPr>
            <w:r>
              <w:rPr>
                <w:u w:val="single"/>
              </w:rPr>
              <w:t>3/21</w:t>
            </w:r>
          </w:p>
        </w:tc>
        <w:tc>
          <w:tcPr>
            <w:tcW w:w="1905" w:type="dxa"/>
          </w:tcPr>
          <w:p w:rsidR="001C4F32" w:rsidRDefault="001C4F32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C4F32" w:rsidRDefault="001C4F32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4D781D">
              <w:rPr>
                <w:u w:val="single"/>
              </w:rPr>
              <w:t>16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7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9F6AE4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Pr="00667BDF" w:rsidRDefault="004D781D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4D781D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FE569E" w:rsidRPr="00182685" w:rsidRDefault="004D781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BF4495" w:rsidRPr="00320FE7" w:rsidTr="00BC1FBD">
        <w:tc>
          <w:tcPr>
            <w:tcW w:w="810" w:type="dxa"/>
          </w:tcPr>
          <w:p w:rsidR="00BF4495" w:rsidRDefault="00DA1A67" w:rsidP="004B6902">
            <w:pPr>
              <w:rPr>
                <w:u w:val="single"/>
              </w:rPr>
            </w:pPr>
            <w:r>
              <w:rPr>
                <w:u w:val="single"/>
              </w:rPr>
              <w:t>4/24</w:t>
            </w:r>
          </w:p>
        </w:tc>
        <w:tc>
          <w:tcPr>
            <w:tcW w:w="1905" w:type="dxa"/>
          </w:tcPr>
          <w:p w:rsidR="00BF4495" w:rsidRDefault="00DA1A67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F4495" w:rsidRDefault="00DA1A6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F4495" w:rsidRDefault="00DA1A67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F4495" w:rsidRPr="00ED0E14" w:rsidRDefault="00BF4495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Dallas TX</w:t>
            </w:r>
            <w:r w:rsidR="00450C01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DB08DE" w:rsidRPr="00320FE7" w:rsidTr="00BC1FBD">
        <w:tc>
          <w:tcPr>
            <w:tcW w:w="810" w:type="dxa"/>
          </w:tcPr>
          <w:p w:rsidR="00DB08DE" w:rsidRPr="00CE2CBA" w:rsidRDefault="00DB08DE">
            <w:pPr>
              <w:rPr>
                <w:u w:val="single"/>
              </w:rPr>
            </w:pPr>
            <w:r>
              <w:rPr>
                <w:u w:val="single"/>
              </w:rPr>
              <w:t>6/4</w:t>
            </w:r>
          </w:p>
        </w:tc>
        <w:tc>
          <w:tcPr>
            <w:tcW w:w="1905" w:type="dxa"/>
          </w:tcPr>
          <w:p w:rsidR="00DB08DE" w:rsidRPr="001347E9" w:rsidRDefault="00DB08DE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DB08DE" w:rsidRDefault="00DB08DE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08DE" w:rsidRDefault="00DB08DE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08DE" w:rsidRDefault="00DB08DE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AF522C" w:rsidRPr="00320FE7" w:rsidTr="00BC1FBD">
        <w:tc>
          <w:tcPr>
            <w:tcW w:w="810" w:type="dxa"/>
          </w:tcPr>
          <w:p w:rsidR="00AF522C" w:rsidRPr="00320FE7" w:rsidRDefault="00AF522C" w:rsidP="00101894">
            <w:pPr>
              <w:rPr>
                <w:u w:val="single"/>
              </w:rPr>
            </w:pPr>
            <w:r>
              <w:rPr>
                <w:u w:val="single"/>
              </w:rPr>
              <w:t>7/16</w:t>
            </w:r>
          </w:p>
        </w:tc>
        <w:tc>
          <w:tcPr>
            <w:tcW w:w="1905" w:type="dxa"/>
          </w:tcPr>
          <w:p w:rsidR="00AF522C" w:rsidRDefault="00AF522C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522C" w:rsidRDefault="00AF522C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522C" w:rsidRDefault="00AF522C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F522C" w:rsidRDefault="00AF522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522C" w:rsidRDefault="00AF522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F522C" w:rsidRDefault="00AF522C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F64AE6" w:rsidRPr="001347E9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Pr="00667BDF" w:rsidRDefault="008600B5" w:rsidP="00F64AE6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Langley BC (BC Hydro) </w:t>
            </w:r>
          </w:p>
        </w:tc>
        <w:tc>
          <w:tcPr>
            <w:tcW w:w="1260" w:type="dxa"/>
          </w:tcPr>
          <w:p w:rsidR="00AF2520" w:rsidRPr="00E86A7E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241EC6" w:rsidRPr="00E86A7E" w:rsidTr="00BC1FBD">
        <w:tc>
          <w:tcPr>
            <w:tcW w:w="810" w:type="dxa"/>
          </w:tcPr>
          <w:p w:rsidR="00241EC6" w:rsidRDefault="00241EC6" w:rsidP="004B6902">
            <w:pPr>
              <w:rPr>
                <w:u w:val="single"/>
              </w:rPr>
            </w:pPr>
            <w:r>
              <w:rPr>
                <w:u w:val="single"/>
              </w:rPr>
              <w:t>9/</w:t>
            </w:r>
            <w:r w:rsidR="00DB162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241EC6" w:rsidRDefault="00DB1620" w:rsidP="00F64AE6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41EC6" w:rsidRPr="00F64AE6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241EC6" w:rsidRPr="00F64AE6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41EC6" w:rsidRDefault="00DB162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241EC6" w:rsidRDefault="00012E8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241EC6" w:rsidRPr="00ED0E14" w:rsidRDefault="00241EC6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DB1620" w:rsidRPr="00320FE7" w:rsidTr="00BC1FBD">
        <w:tc>
          <w:tcPr>
            <w:tcW w:w="810" w:type="dxa"/>
          </w:tcPr>
          <w:p w:rsidR="00DB1620" w:rsidRDefault="00DB1620" w:rsidP="005C3CAC">
            <w:pPr>
              <w:rPr>
                <w:u w:val="single"/>
              </w:rPr>
            </w:pPr>
            <w:r>
              <w:rPr>
                <w:u w:val="single"/>
              </w:rPr>
              <w:t>10/3</w:t>
            </w:r>
          </w:p>
        </w:tc>
        <w:tc>
          <w:tcPr>
            <w:tcW w:w="1905" w:type="dxa"/>
          </w:tcPr>
          <w:p w:rsidR="00DB1620" w:rsidRDefault="00DB1620" w:rsidP="00F64AE6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DB1620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1620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DB1620" w:rsidRDefault="00DB162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1620" w:rsidRDefault="00012E8D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1620" w:rsidRDefault="00DB1620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</w:t>
            </w:r>
            <w:bookmarkStart w:id="0" w:name="_GoBack"/>
            <w:bookmarkEnd w:id="0"/>
            <w:r w:rsidRPr="00F64AE6">
              <w:rPr>
                <w:u w:val="single"/>
              </w:rPr>
              <w:t>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DB1620" w:rsidRPr="00320FE7" w:rsidTr="00BC1FBD">
        <w:tc>
          <w:tcPr>
            <w:tcW w:w="810" w:type="dxa"/>
          </w:tcPr>
          <w:p w:rsidR="00DB1620" w:rsidRPr="00DB1620" w:rsidRDefault="00DB1620">
            <w:pPr>
              <w:rPr>
                <w:u w:val="single"/>
              </w:rPr>
            </w:pPr>
            <w:r w:rsidRPr="00DB1620">
              <w:rPr>
                <w:u w:val="single"/>
              </w:rPr>
              <w:t>10/21</w:t>
            </w:r>
          </w:p>
        </w:tc>
        <w:tc>
          <w:tcPr>
            <w:tcW w:w="1905" w:type="dxa"/>
          </w:tcPr>
          <w:p w:rsidR="00DB1620" w:rsidRPr="00DB1620" w:rsidRDefault="00DB1620" w:rsidP="00F64AE6">
            <w:pPr>
              <w:rPr>
                <w:u w:val="single"/>
              </w:rPr>
            </w:pPr>
            <w:r w:rsidRPr="00DB1620"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DB1620" w:rsidRPr="00DB1620" w:rsidRDefault="00DB1620" w:rsidP="008E2099">
            <w:pPr>
              <w:rPr>
                <w:u w:val="single"/>
              </w:rPr>
            </w:pPr>
            <w:r w:rsidRPr="00DB1620"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1620" w:rsidRPr="00DB1620" w:rsidRDefault="00DB1620" w:rsidP="008E2099">
            <w:pPr>
              <w:rPr>
                <w:u w:val="single"/>
              </w:rPr>
            </w:pPr>
            <w:r w:rsidRPr="00DB1620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DB1620" w:rsidRPr="00DB1620" w:rsidRDefault="00DB1620" w:rsidP="00161530">
            <w:pPr>
              <w:rPr>
                <w:u w:val="single"/>
              </w:rPr>
            </w:pPr>
            <w:r w:rsidRPr="00DB1620"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1620" w:rsidRPr="00DB1620" w:rsidRDefault="00012E8D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1620" w:rsidRPr="00DB1620" w:rsidRDefault="00DB1620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0E" w:rsidRDefault="00012E8D">
    <w:pPr>
      <w:pStyle w:val="Footer"/>
    </w:pPr>
    <w:r>
      <w:t>07/23/19-07/25/19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3664C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1EE"/>
    <w:rsid w:val="00252D43"/>
    <w:rsid w:val="00253A5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A461534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4A5F-134C-4221-B526-12954891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2</cp:revision>
  <dcterms:created xsi:type="dcterms:W3CDTF">2019-07-25T20:31:00Z</dcterms:created>
  <dcterms:modified xsi:type="dcterms:W3CDTF">2019-07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70788206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598619613</vt:i4>
  </property>
</Properties>
</file>